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18544" w14:textId="77777777" w:rsidR="000D6F0D" w:rsidRPr="00EC3421" w:rsidRDefault="000D6F0D" w:rsidP="000D6F0D">
      <w:pPr>
        <w:rPr>
          <w:sz w:val="24"/>
          <w:szCs w:val="24"/>
        </w:rPr>
      </w:pPr>
      <w:r w:rsidRPr="00EC3421">
        <w:rPr>
          <w:rFonts w:hint="eastAsia"/>
          <w:sz w:val="24"/>
          <w:szCs w:val="24"/>
        </w:rPr>
        <w:t>数据流7：用户关系信息【9】</w:t>
      </w:r>
    </w:p>
    <w:p w14:paraId="50C5F7BA" w14:textId="102B812F" w:rsidR="00BC5E72" w:rsidRPr="00EC3421" w:rsidRDefault="000D6F0D" w:rsidP="000D6F0D">
      <w:pPr>
        <w:rPr>
          <w:sz w:val="24"/>
          <w:szCs w:val="24"/>
        </w:rPr>
      </w:pPr>
      <w:r w:rsidRPr="00EC3421">
        <w:rPr>
          <w:rFonts w:hint="eastAsia"/>
          <w:sz w:val="24"/>
          <w:szCs w:val="24"/>
        </w:rPr>
        <w:t>来源：</w:t>
      </w:r>
      <w:r w:rsidR="00EC3421">
        <w:rPr>
          <w:rFonts w:hint="eastAsia"/>
          <w:sz w:val="24"/>
          <w:szCs w:val="24"/>
        </w:rPr>
        <w:t>用户对用户设置添加</w:t>
      </w:r>
    </w:p>
    <w:p w14:paraId="687DA869" w14:textId="4B730FE7" w:rsidR="000D6F0D" w:rsidRPr="00EC3421" w:rsidRDefault="000D6F0D" w:rsidP="000D6F0D">
      <w:pPr>
        <w:rPr>
          <w:sz w:val="24"/>
          <w:szCs w:val="24"/>
        </w:rPr>
      </w:pPr>
      <w:r w:rsidRPr="00EC3421">
        <w:rPr>
          <w:rFonts w:hint="eastAsia"/>
          <w:sz w:val="24"/>
          <w:szCs w:val="24"/>
        </w:rPr>
        <w:t>去向：</w:t>
      </w:r>
      <w:r w:rsidR="00EC3421">
        <w:rPr>
          <w:rFonts w:hint="eastAsia"/>
          <w:sz w:val="24"/>
          <w:szCs w:val="24"/>
        </w:rPr>
        <w:t>录入系统，用户关系类型表</w:t>
      </w:r>
    </w:p>
    <w:p w14:paraId="12100AF0" w14:textId="44D0DAB5" w:rsidR="000D6F0D" w:rsidRDefault="000D6F0D" w:rsidP="000D6F0D">
      <w:pPr>
        <w:rPr>
          <w:sz w:val="24"/>
          <w:szCs w:val="24"/>
        </w:rPr>
      </w:pPr>
      <w:r w:rsidRPr="00EC3421">
        <w:rPr>
          <w:rFonts w:hint="eastAsia"/>
          <w:sz w:val="24"/>
          <w:szCs w:val="24"/>
        </w:rPr>
        <w:t>组成：</w:t>
      </w:r>
      <w:r w:rsidR="00EC3421">
        <w:rPr>
          <w:rFonts w:hint="eastAsia"/>
          <w:sz w:val="24"/>
          <w:szCs w:val="24"/>
        </w:rPr>
        <w:t>用户ID，被选用户I</w:t>
      </w:r>
      <w:r w:rsidR="00EC3421">
        <w:rPr>
          <w:sz w:val="24"/>
          <w:szCs w:val="24"/>
        </w:rPr>
        <w:t>D</w:t>
      </w:r>
      <w:r w:rsidR="00EC3421">
        <w:rPr>
          <w:rFonts w:hint="eastAsia"/>
          <w:sz w:val="24"/>
          <w:szCs w:val="24"/>
        </w:rPr>
        <w:t>，关系类型</w:t>
      </w:r>
      <w:r w:rsidR="00673DCA">
        <w:rPr>
          <w:rFonts w:hint="eastAsia"/>
          <w:sz w:val="24"/>
          <w:szCs w:val="24"/>
        </w:rPr>
        <w:t>，建立时间。</w:t>
      </w:r>
    </w:p>
    <w:p w14:paraId="1B632DD8" w14:textId="46E28B04" w:rsidR="00673DCA" w:rsidRDefault="00673DCA" w:rsidP="000D6F0D">
      <w:pPr>
        <w:rPr>
          <w:sz w:val="24"/>
          <w:szCs w:val="24"/>
        </w:rPr>
      </w:pPr>
    </w:p>
    <w:p w14:paraId="495993B7" w14:textId="77777777" w:rsidR="00673DCA" w:rsidRDefault="00673DCA" w:rsidP="00673DC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8 项目发起人上传/删除/编辑项目【9】</w:t>
      </w:r>
    </w:p>
    <w:p w14:paraId="7BFBE03B" w14:textId="411C08E8" w:rsidR="00673DCA" w:rsidRDefault="00673DCA" w:rsidP="000D6F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项目发起人可以上传一个指定项目，该项目创建后其他人可选择加入，项目发起人有权限对其项目进行删除或</w:t>
      </w:r>
      <w:r w:rsidR="00C63D72">
        <w:rPr>
          <w:rFonts w:hint="eastAsia"/>
          <w:sz w:val="24"/>
          <w:szCs w:val="24"/>
        </w:rPr>
        <w:t>编辑操作，删除后项目为不可加入状态，编辑后更新显示最新内容，可对项目具体名称、背景、简介等进行修改。</w:t>
      </w:r>
    </w:p>
    <w:p w14:paraId="6B8E9434" w14:textId="2D70F817" w:rsidR="00C63D72" w:rsidRDefault="00C63D72" w:rsidP="000D6F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所需数据：用户ID，项目ID，项目名称，项目背景，项目简介，项目内容，项目状态，立项时间，预计结项时间，当前项目进度。</w:t>
      </w:r>
    </w:p>
    <w:p w14:paraId="61EA6458" w14:textId="78186393" w:rsidR="00C63D72" w:rsidRDefault="00C63D72" w:rsidP="000D6F0D">
      <w:pPr>
        <w:rPr>
          <w:sz w:val="24"/>
          <w:szCs w:val="24"/>
        </w:rPr>
      </w:pPr>
    </w:p>
    <w:p w14:paraId="23800660" w14:textId="77777777" w:rsidR="00C63D72" w:rsidRDefault="00C63D72" w:rsidP="00C63D7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16 平台记录/展示用户参与的历史项目信息【9】</w:t>
      </w:r>
    </w:p>
    <w:p w14:paraId="5AB0F5E9" w14:textId="1F53EFF1" w:rsidR="00C63D72" w:rsidRDefault="00C63D72" w:rsidP="000D6F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系统会记录用户参与过的历史项目，</w:t>
      </w:r>
      <w:r w:rsidR="00D81CF9">
        <w:rPr>
          <w:rFonts w:hint="eastAsia"/>
          <w:sz w:val="24"/>
          <w:szCs w:val="24"/>
        </w:rPr>
        <w:t>在平台一一列出，展示项目具体信息，方便用户找到已参与的</w:t>
      </w:r>
      <w:r w:rsidR="002276ED">
        <w:rPr>
          <w:rFonts w:hint="eastAsia"/>
          <w:sz w:val="24"/>
          <w:szCs w:val="24"/>
        </w:rPr>
        <w:t>项目并回顾其内容。其他用户也可通过参与用户的历史记录，详细了解该项目。</w:t>
      </w:r>
    </w:p>
    <w:p w14:paraId="7228B688" w14:textId="4DE4410E" w:rsidR="002276ED" w:rsidRDefault="002276ED" w:rsidP="000D6F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所需数据：</w:t>
      </w:r>
      <w:r>
        <w:rPr>
          <w:rFonts w:hint="eastAsia"/>
          <w:sz w:val="24"/>
          <w:szCs w:val="24"/>
        </w:rPr>
        <w:t>用户ID，项目ID，项目名称，项目背景，项目简介，项目内容，项目状态，立项时间，预计结项时间，当前项目进度。</w:t>
      </w:r>
    </w:p>
    <w:p w14:paraId="0729D195" w14:textId="72316622" w:rsidR="002276ED" w:rsidRDefault="002276ED" w:rsidP="000D6F0D">
      <w:pPr>
        <w:rPr>
          <w:sz w:val="24"/>
          <w:szCs w:val="24"/>
        </w:rPr>
      </w:pPr>
    </w:p>
    <w:p w14:paraId="6C281970" w14:textId="0916A050" w:rsidR="002276ED" w:rsidRDefault="002276ED" w:rsidP="000D6F0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.1.1 实体及其属性的介绍</w:t>
      </w:r>
    </w:p>
    <w:p w14:paraId="5513C31F" w14:textId="77777777" w:rsidR="002276ED" w:rsidRDefault="002276ED" w:rsidP="002276E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&lt;entity&gt;管理员：【9】</w:t>
      </w:r>
    </w:p>
    <w:p w14:paraId="18E9E5E5" w14:textId="0AFC39FB" w:rsidR="002276ED" w:rsidRDefault="00D108A5" w:rsidP="000D6F0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管理员拥有高于用户的权限，可以对项目，用户，公告等进行管理，可进行审核，</w:t>
      </w:r>
      <w:r>
        <w:rPr>
          <w:rFonts w:hint="eastAsia"/>
          <w:sz w:val="24"/>
          <w:szCs w:val="24"/>
        </w:rPr>
        <w:lastRenderedPageBreak/>
        <w:t>封禁，管理等功能，并在系统中对相应操作进行记录。属性包括</w:t>
      </w:r>
      <w:r w:rsidR="005000C4">
        <w:rPr>
          <w:rFonts w:hint="eastAsia"/>
          <w:sz w:val="24"/>
          <w:szCs w:val="24"/>
        </w:rPr>
        <w:t>：管理员ID，密码，账号创建时间，权限，昵称，性别，联系方式。主键为：管理员ID。</w:t>
      </w:r>
    </w:p>
    <w:p w14:paraId="179F3F76" w14:textId="77777777" w:rsidR="005000C4" w:rsidRDefault="005000C4" w:rsidP="002276ED">
      <w:pPr>
        <w:rPr>
          <w:sz w:val="24"/>
          <w:szCs w:val="24"/>
        </w:rPr>
      </w:pPr>
    </w:p>
    <w:p w14:paraId="5408734D" w14:textId="236C9510" w:rsidR="002276ED" w:rsidRDefault="002276ED" w:rsidP="002276E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1.2 实体间联系的介绍</w:t>
      </w:r>
    </w:p>
    <w:p w14:paraId="633C250A" w14:textId="0948F9AD" w:rsidR="002276ED" w:rsidRDefault="002276ED" w:rsidP="002276E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用户和项目的参与关系：【9】</w:t>
      </w:r>
    </w:p>
    <w:p w14:paraId="4F9F0AC2" w14:textId="03196FF6" w:rsidR="005000C4" w:rsidRDefault="00622160" w:rsidP="002276E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用户可以浏览感兴趣的项目，若项目未达到人数上限，则可以选择参与。一位用户可参与多个不同项目，不可重复参与同一项目。若用户被封禁，则不可参与。</w:t>
      </w:r>
    </w:p>
    <w:p w14:paraId="3BC0E2F6" w14:textId="77777777" w:rsidR="002276ED" w:rsidRDefault="002276ED" w:rsidP="002276E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项目评价和项目的评论关系：【9】</w:t>
      </w:r>
    </w:p>
    <w:p w14:paraId="53AA14FA" w14:textId="72E3097E" w:rsidR="002276ED" w:rsidRPr="002276ED" w:rsidRDefault="00187CFD" w:rsidP="000D6F0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每一项目评价必须针对唯一的项目，而同一项目可以有多条不同的项目评价。项目评价可详细反映项目的状态。</w:t>
      </w:r>
    </w:p>
    <w:sectPr w:rsidR="002276ED" w:rsidRPr="002276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E72"/>
    <w:rsid w:val="000D6F0D"/>
    <w:rsid w:val="00187CFD"/>
    <w:rsid w:val="002276ED"/>
    <w:rsid w:val="005000C4"/>
    <w:rsid w:val="00622160"/>
    <w:rsid w:val="00673DCA"/>
    <w:rsid w:val="00BC5E72"/>
    <w:rsid w:val="00C63D72"/>
    <w:rsid w:val="00D108A5"/>
    <w:rsid w:val="00D81CF9"/>
    <w:rsid w:val="00EC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873A1"/>
  <w15:chartTrackingRefBased/>
  <w15:docId w15:val="{9D89BF12-7E97-4DAD-BE47-32A65E2F1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F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DEDEC-D257-45D6-8B8F-B51EA787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108</Words>
  <Characters>620</Characters>
  <Application>Microsoft Office Word</Application>
  <DocSecurity>0</DocSecurity>
  <Lines>5</Lines>
  <Paragraphs>1</Paragraphs>
  <ScaleCrop>false</ScaleCrop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思涵</dc:creator>
  <cp:keywords/>
  <dc:description/>
  <cp:lastModifiedBy>思涵</cp:lastModifiedBy>
  <cp:revision>2</cp:revision>
  <dcterms:created xsi:type="dcterms:W3CDTF">2022-05-20T13:41:00Z</dcterms:created>
  <dcterms:modified xsi:type="dcterms:W3CDTF">2022-05-20T16:49:00Z</dcterms:modified>
</cp:coreProperties>
</file>